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miejscowość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66A8F2C8" w14:textId="77777777" w:rsidR="00470A07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7A76C509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3971D711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Narodowy Fundusz Zdrowia </w:t>
      </w:r>
    </w:p>
    <w:p w14:paraId="1DCBCCD8" w14:textId="5570FB54" w:rsidR="00437E78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437E78">
        <w:rPr>
          <w:rFonts w:ascii="Times New Roman" w:hAnsi="Times New Roman" w:cs="Times New Roman"/>
        </w:rPr>
        <w:t>…………………………….</w:t>
      </w:r>
    </w:p>
    <w:p w14:paraId="466AD932" w14:textId="683E7920" w:rsidR="006558DC" w:rsidRPr="008A48F6" w:rsidRDefault="006558DC" w:rsidP="000D7929">
      <w:pPr>
        <w:ind w:left="4956" w:firstLine="708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Oddział </w:t>
      </w:r>
      <w:r w:rsidR="00437E78">
        <w:rPr>
          <w:rFonts w:ascii="Times New Roman" w:hAnsi="Times New Roman" w:cs="Times New Roman"/>
        </w:rPr>
        <w:t>W</w:t>
      </w:r>
      <w:r w:rsidRPr="008A48F6">
        <w:rPr>
          <w:rFonts w:ascii="Times New Roman" w:hAnsi="Times New Roman" w:cs="Times New Roman"/>
        </w:rPr>
        <w:t>ojewódzki  w</w:t>
      </w:r>
    </w:p>
    <w:p w14:paraId="0C1B3373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>……………………………………</w:t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2495C3A1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</w:t>
      </w:r>
      <w:r w:rsidR="004A2FC6">
        <w:rPr>
          <w:rFonts w:ascii="Times New Roman" w:hAnsi="Times New Roman" w:cs="Times New Roman"/>
        </w:rPr>
        <w:t xml:space="preserve">wykonywania </w:t>
      </w:r>
      <w:r w:rsidR="004A2FC6" w:rsidRPr="004A2FC6">
        <w:rPr>
          <w:rFonts w:ascii="Times New Roman" w:hAnsi="Times New Roman" w:cs="Times New Roman"/>
        </w:rPr>
        <w:t>test</w:t>
      </w:r>
      <w:r w:rsidR="004A2FC6">
        <w:rPr>
          <w:rFonts w:ascii="Times New Roman" w:hAnsi="Times New Roman" w:cs="Times New Roman"/>
        </w:rPr>
        <w:t>ów</w:t>
      </w:r>
      <w:r w:rsidR="004A2FC6" w:rsidRPr="004A2FC6">
        <w:rPr>
          <w:rFonts w:ascii="Times New Roman" w:hAnsi="Times New Roman" w:cs="Times New Roman"/>
        </w:rPr>
        <w:t xml:space="preserve"> antygenowy w kierunku SARS-CoV-2</w:t>
      </w:r>
      <w:r w:rsidR="004A2FC6">
        <w:rPr>
          <w:rFonts w:ascii="Times New Roman" w:hAnsi="Times New Roman" w:cs="Times New Roman"/>
        </w:rPr>
        <w:t xml:space="preserve"> apteki </w:t>
      </w:r>
      <w:r w:rsidRPr="008A48F6">
        <w:rPr>
          <w:rFonts w:ascii="Times New Roman" w:hAnsi="Times New Roman" w:cs="Times New Roman"/>
        </w:rPr>
        <w:t>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796402CF" w14:textId="58B1E5DE" w:rsidR="00AA3474" w:rsidRDefault="006558DC" w:rsidP="001976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976A7">
        <w:rPr>
          <w:rFonts w:ascii="Times New Roman" w:hAnsi="Times New Roman" w:cs="Times New Roman"/>
        </w:rPr>
        <w:t xml:space="preserve">Oświadczam, </w:t>
      </w:r>
      <w:r w:rsidR="00AA3474" w:rsidRPr="001976A7">
        <w:rPr>
          <w:rFonts w:ascii="Times New Roman" w:hAnsi="Times New Roman" w:cs="Times New Roman"/>
        </w:rPr>
        <w:t>że z</w:t>
      </w:r>
      <w:r w:rsidRPr="001976A7">
        <w:rPr>
          <w:rFonts w:ascii="Times New Roman" w:hAnsi="Times New Roman" w:cs="Times New Roman"/>
        </w:rPr>
        <w:t>apoznałem</w:t>
      </w:r>
      <w:r w:rsidR="000722B4" w:rsidRPr="001976A7">
        <w:rPr>
          <w:rFonts w:ascii="Times New Roman" w:hAnsi="Times New Roman" w:cs="Times New Roman"/>
        </w:rPr>
        <w:t>/</w:t>
      </w:r>
      <w:proofErr w:type="spellStart"/>
      <w:r w:rsidR="000722B4" w:rsidRPr="001976A7">
        <w:rPr>
          <w:rFonts w:ascii="Times New Roman" w:hAnsi="Times New Roman" w:cs="Times New Roman"/>
        </w:rPr>
        <w:t>am</w:t>
      </w:r>
      <w:proofErr w:type="spellEnd"/>
      <w:r w:rsidRPr="001976A7">
        <w:rPr>
          <w:rFonts w:ascii="Times New Roman" w:hAnsi="Times New Roman" w:cs="Times New Roman"/>
        </w:rPr>
        <w:t xml:space="preserve"> się z przepisami </w:t>
      </w:r>
      <w:r w:rsidR="006A1B0C" w:rsidRPr="001976A7">
        <w:rPr>
          <w:rFonts w:ascii="Times New Roman" w:hAnsi="Times New Roman" w:cs="Times New Roman"/>
        </w:rPr>
        <w:t xml:space="preserve">prawa </w:t>
      </w:r>
      <w:r w:rsidRPr="001976A7">
        <w:rPr>
          <w:rFonts w:ascii="Times New Roman" w:hAnsi="Times New Roman" w:cs="Times New Roman"/>
        </w:rPr>
        <w:t xml:space="preserve">dotyczącymi wykonywania </w:t>
      </w:r>
      <w:r w:rsidR="001976A7" w:rsidRPr="001976A7">
        <w:rPr>
          <w:rFonts w:ascii="Times New Roman" w:hAnsi="Times New Roman" w:cs="Times New Roman"/>
        </w:rPr>
        <w:t>testów antygenowy w kierunku SARS-CoV-2</w:t>
      </w:r>
      <w:r w:rsidR="00ED252C">
        <w:rPr>
          <w:rFonts w:ascii="Times New Roman" w:hAnsi="Times New Roman" w:cs="Times New Roman"/>
        </w:rPr>
        <w:t xml:space="preserve"> w aptece ogólnodostępnej;</w:t>
      </w:r>
    </w:p>
    <w:p w14:paraId="5AF480FF" w14:textId="77777777" w:rsidR="001976A7" w:rsidRPr="001976A7" w:rsidRDefault="001976A7" w:rsidP="001976A7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7588CAA0" w14:textId="642E946F" w:rsidR="006558DC" w:rsidRPr="004A2FC6" w:rsidRDefault="000016BD" w:rsidP="004A2F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2FC6">
        <w:rPr>
          <w:rFonts w:ascii="Times New Roman" w:hAnsi="Times New Roman" w:cs="Times New Roman"/>
        </w:rPr>
        <w:t xml:space="preserve">Oświadczam, że </w:t>
      </w:r>
      <w:r w:rsidR="001976A7">
        <w:rPr>
          <w:rFonts w:ascii="Times New Roman" w:hAnsi="Times New Roman" w:cs="Times New Roman"/>
        </w:rPr>
        <w:t xml:space="preserve">testy </w:t>
      </w:r>
      <w:r w:rsidRPr="004A2FC6">
        <w:rPr>
          <w:rFonts w:ascii="Times New Roman" w:hAnsi="Times New Roman" w:cs="Times New Roman"/>
        </w:rPr>
        <w:t>będą wykonywane w a</w:t>
      </w:r>
      <w:r w:rsidR="006558DC" w:rsidRPr="004A2FC6">
        <w:rPr>
          <w:rFonts w:ascii="Times New Roman" w:hAnsi="Times New Roman" w:cs="Times New Roman"/>
        </w:rPr>
        <w:t>pte</w:t>
      </w:r>
      <w:r w:rsidRPr="004A2FC6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4A2FC6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Pr="004A2FC6">
        <w:rPr>
          <w:rFonts w:ascii="Times New Roman" w:hAnsi="Times New Roman" w:cs="Times New Roman"/>
        </w:rPr>
        <w:t>skład powierzchni podstawowej i </w:t>
      </w:r>
      <w:r w:rsidR="006558DC" w:rsidRPr="004A2FC6">
        <w:rPr>
          <w:rFonts w:ascii="Times New Roman" w:hAnsi="Times New Roman" w:cs="Times New Roman"/>
        </w:rPr>
        <w:t>pomocniczej apteki z dnia 26 września 2002 r. (</w:t>
      </w:r>
      <w:r w:rsidR="0060022D" w:rsidRPr="004A2FC6">
        <w:rPr>
          <w:rFonts w:ascii="Times New Roman" w:hAnsi="Times New Roman" w:cs="Times New Roman"/>
        </w:rPr>
        <w:t xml:space="preserve">Dz.U. Nr 161, poz. 1338 ze zm.) oraz </w:t>
      </w:r>
      <w:r w:rsidR="006558DC" w:rsidRPr="004A2FC6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4A2FC6">
        <w:rPr>
          <w:rFonts w:ascii="Times New Roman" w:hAnsi="Times New Roman" w:cs="Times New Roman"/>
        </w:rPr>
        <w:t>Dz</w:t>
      </w:r>
      <w:r w:rsidR="006558DC" w:rsidRPr="004A2FC6">
        <w:rPr>
          <w:rFonts w:ascii="Times New Roman" w:hAnsi="Times New Roman" w:cs="Times New Roman"/>
        </w:rPr>
        <w:t>.</w:t>
      </w:r>
      <w:r w:rsidR="000722B4" w:rsidRPr="004A2FC6">
        <w:rPr>
          <w:rFonts w:ascii="Times New Roman" w:hAnsi="Times New Roman" w:cs="Times New Roman"/>
        </w:rPr>
        <w:t>U</w:t>
      </w:r>
      <w:r w:rsidR="006558DC" w:rsidRPr="004A2FC6">
        <w:rPr>
          <w:rFonts w:ascii="Times New Roman" w:hAnsi="Times New Roman" w:cs="Times New Roman"/>
        </w:rPr>
        <w:t>. nr 171, poz. 1395 ze zm</w:t>
      </w:r>
      <w:r w:rsidRPr="004A2FC6">
        <w:rPr>
          <w:rFonts w:ascii="Times New Roman" w:hAnsi="Times New Roman" w:cs="Times New Roman"/>
        </w:rPr>
        <w:t>.</w:t>
      </w:r>
      <w:r w:rsidR="006558DC" w:rsidRPr="004A2FC6">
        <w:rPr>
          <w:rFonts w:ascii="Times New Roman" w:hAnsi="Times New Roman" w:cs="Times New Roman"/>
        </w:rPr>
        <w:t>)</w:t>
      </w:r>
      <w:r w:rsidR="00C670A4" w:rsidRPr="004A2FC6">
        <w:rPr>
          <w:rFonts w:ascii="Times New Roman" w:hAnsi="Times New Roman" w:cs="Times New Roman"/>
        </w:rPr>
        <w:t>.</w:t>
      </w:r>
    </w:p>
    <w:p w14:paraId="5276E31E" w14:textId="77777777" w:rsidR="00C670A4" w:rsidRDefault="00C670A4" w:rsidP="00C670A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6CA91CD0" w14:textId="77777777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Klauzula dotycząca przetwarzania danych osobowych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0A692C0D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rodowy Fundusz Zdrowia informuje, że dane osobowe będą przetwarzane w celu organizacji i realizac</w:t>
      </w:r>
      <w:r w:rsidR="004A2FC6">
        <w:rPr>
          <w:rFonts w:ascii="Times New Roman" w:hAnsi="Times New Roman" w:cs="Times New Roman"/>
        </w:rPr>
        <w:t xml:space="preserve">ji procesu wykonywania </w:t>
      </w:r>
      <w:r w:rsidR="004A2FC6" w:rsidRPr="004A2FC6">
        <w:rPr>
          <w:rFonts w:ascii="Times New Roman" w:hAnsi="Times New Roman" w:cs="Times New Roman"/>
        </w:rPr>
        <w:t>test</w:t>
      </w:r>
      <w:r w:rsidR="004A2FC6">
        <w:rPr>
          <w:rFonts w:ascii="Times New Roman" w:hAnsi="Times New Roman" w:cs="Times New Roman"/>
        </w:rPr>
        <w:t>u antygenowego</w:t>
      </w:r>
      <w:r w:rsidR="004A2FC6" w:rsidRPr="004A2FC6">
        <w:rPr>
          <w:rFonts w:ascii="Times New Roman" w:hAnsi="Times New Roman" w:cs="Times New Roman"/>
        </w:rPr>
        <w:t xml:space="preserve"> w kierunku SARS-CoV-2</w:t>
      </w:r>
      <w:r w:rsidR="004A2FC6">
        <w:rPr>
          <w:rFonts w:ascii="Times New Roman" w:hAnsi="Times New Roman" w:cs="Times New Roman"/>
        </w:rPr>
        <w:t xml:space="preserve">. </w:t>
      </w:r>
      <w:r w:rsidRPr="008A48F6">
        <w:rPr>
          <w:rFonts w:ascii="Times New Roman" w:hAnsi="Times New Roman" w:cs="Times New Roman"/>
        </w:rPr>
        <w:t>Szczegółowe informacje dotyczące przetwarzania danych osobowych przez Centralę Narodowego Funduszu Zdrowa można znaleźć na stronie internetowej https://www.nfz.gov.pl/bip/informacja-ado-nfz/</w:t>
      </w:r>
    </w:p>
    <w:p w14:paraId="16E56DB5" w14:textId="5B38EA25" w:rsidR="006558DC" w:rsidRPr="008A48F6" w:rsidRDefault="00F753ED" w:rsidP="00F753ED">
      <w:pPr>
        <w:jc w:val="both"/>
        <w:rPr>
          <w:rFonts w:ascii="Times New Roman" w:hAnsi="Times New Roman" w:cs="Times New Roman"/>
        </w:rPr>
      </w:pPr>
      <w:r w:rsidRPr="00F753ED">
        <w:rPr>
          <w:rFonts w:ascii="Times New Roman" w:hAnsi="Times New Roman" w:cs="Times New Roman"/>
        </w:rPr>
        <w:t xml:space="preserve">Ja, niżej podpisany, administrator systemu informatycznego, dobrowolnie wyrażam zgodę na przetwarzanie moich danych osobowych w zakresie: imienia, nazwiska, numeru PESEL, nazwy i adresu </w:t>
      </w:r>
      <w:r w:rsidRPr="00F753ED">
        <w:rPr>
          <w:rFonts w:ascii="Times New Roman" w:hAnsi="Times New Roman" w:cs="Times New Roman"/>
        </w:rPr>
        <w:lastRenderedPageBreak/>
        <w:t xml:space="preserve">miejsca zatrudnienia, numeru telefonu, adresu poczty elektronicznej przez Ministerstwo Zdrowia, Centrum e-Zdrowia, Narodowy Fundusz Zdrowia w celu obsługi, organizacji i realizacji procesu </w:t>
      </w:r>
      <w:r w:rsidR="004A2FC6">
        <w:rPr>
          <w:rFonts w:ascii="Times New Roman" w:hAnsi="Times New Roman" w:cs="Times New Roman"/>
        </w:rPr>
        <w:t xml:space="preserve">wykonywania testu antygenowego </w:t>
      </w:r>
      <w:r w:rsidR="004A2FC6" w:rsidRPr="004A2FC6">
        <w:rPr>
          <w:rFonts w:ascii="Times New Roman" w:hAnsi="Times New Roman" w:cs="Times New Roman"/>
        </w:rPr>
        <w:t>w kierunku SARS-CoV-2</w:t>
      </w: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77777777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22E5" w14:textId="77777777" w:rsidR="00AB7130" w:rsidRDefault="00AB7130" w:rsidP="00C670A4">
      <w:pPr>
        <w:spacing w:after="0" w:line="240" w:lineRule="auto"/>
      </w:pPr>
      <w:r>
        <w:separator/>
      </w:r>
    </w:p>
  </w:endnote>
  <w:endnote w:type="continuationSeparator" w:id="0">
    <w:p w14:paraId="5A7FF895" w14:textId="77777777" w:rsidR="00AB7130" w:rsidRDefault="00AB7130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1047" w14:textId="77777777" w:rsidR="00AB7130" w:rsidRDefault="00AB7130" w:rsidP="00C670A4">
      <w:pPr>
        <w:spacing w:after="0" w:line="240" w:lineRule="auto"/>
      </w:pPr>
      <w:r>
        <w:separator/>
      </w:r>
    </w:p>
  </w:footnote>
  <w:footnote w:type="continuationSeparator" w:id="0">
    <w:p w14:paraId="6A5CADF9" w14:textId="77777777" w:rsidR="00AB7130" w:rsidRDefault="00AB7130" w:rsidP="00C6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83B"/>
    <w:multiLevelType w:val="hybridMultilevel"/>
    <w:tmpl w:val="90E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DC"/>
    <w:rsid w:val="000016BD"/>
    <w:rsid w:val="000722B4"/>
    <w:rsid w:val="000D7929"/>
    <w:rsid w:val="001976A7"/>
    <w:rsid w:val="001B4423"/>
    <w:rsid w:val="001D5686"/>
    <w:rsid w:val="00237A8B"/>
    <w:rsid w:val="002723CC"/>
    <w:rsid w:val="00354F70"/>
    <w:rsid w:val="00365E19"/>
    <w:rsid w:val="00370EF5"/>
    <w:rsid w:val="003745FA"/>
    <w:rsid w:val="003D02BA"/>
    <w:rsid w:val="00437E78"/>
    <w:rsid w:val="00446757"/>
    <w:rsid w:val="00470A07"/>
    <w:rsid w:val="00487EDD"/>
    <w:rsid w:val="004A2FC6"/>
    <w:rsid w:val="004C651F"/>
    <w:rsid w:val="004E4244"/>
    <w:rsid w:val="0060022D"/>
    <w:rsid w:val="006558DC"/>
    <w:rsid w:val="0066298F"/>
    <w:rsid w:val="00693C07"/>
    <w:rsid w:val="006A1B0C"/>
    <w:rsid w:val="00877E67"/>
    <w:rsid w:val="00893A44"/>
    <w:rsid w:val="008A48F6"/>
    <w:rsid w:val="008B1A43"/>
    <w:rsid w:val="008E5CEF"/>
    <w:rsid w:val="008F4496"/>
    <w:rsid w:val="00AA3474"/>
    <w:rsid w:val="00AB7130"/>
    <w:rsid w:val="00AC2867"/>
    <w:rsid w:val="00B35E3A"/>
    <w:rsid w:val="00C1268B"/>
    <w:rsid w:val="00C20A44"/>
    <w:rsid w:val="00C65413"/>
    <w:rsid w:val="00C670A4"/>
    <w:rsid w:val="00CD0CB0"/>
    <w:rsid w:val="00CD1167"/>
    <w:rsid w:val="00CE7E60"/>
    <w:rsid w:val="00E001CE"/>
    <w:rsid w:val="00EC0C81"/>
    <w:rsid w:val="00EC7982"/>
    <w:rsid w:val="00ED252C"/>
    <w:rsid w:val="00EE3D4E"/>
    <w:rsid w:val="00F0727D"/>
    <w:rsid w:val="00F2505F"/>
    <w:rsid w:val="00F753ED"/>
    <w:rsid w:val="00F915A4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C911-8AA9-43D5-A6BA-81D78FA4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Węcławik Piotr</cp:lastModifiedBy>
  <cp:revision>2</cp:revision>
  <dcterms:created xsi:type="dcterms:W3CDTF">2022-02-03T13:16:00Z</dcterms:created>
  <dcterms:modified xsi:type="dcterms:W3CDTF">2022-02-03T13:16:00Z</dcterms:modified>
</cp:coreProperties>
</file>